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F6CEB" w14:textId="0337C6E9" w:rsidR="00043C75" w:rsidRDefault="00A231FE">
      <w:r>
        <w:rPr>
          <w:noProof/>
        </w:rPr>
        <w:drawing>
          <wp:inline distT="0" distB="0" distL="0" distR="0" wp14:anchorId="15B60C8B" wp14:editId="49C30D45">
            <wp:extent cx="6474380" cy="9658985"/>
            <wp:effectExtent l="762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тчет ФХД 2  на 01.01.18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77888" cy="966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9916" w14:textId="76B209A5" w:rsidR="00A231FE" w:rsidRDefault="00A231FE">
      <w:r>
        <w:rPr>
          <w:noProof/>
        </w:rPr>
        <w:lastRenderedPageBreak/>
        <w:drawing>
          <wp:inline distT="0" distB="0" distL="0" distR="0" wp14:anchorId="6867DBA7" wp14:editId="3AB2C165">
            <wp:extent cx="6439747" cy="9553786"/>
            <wp:effectExtent l="5080" t="0" r="444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 отчет ФХД 2  на 01.01.18.jpeg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42983" cy="95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E37F" w14:textId="712D49EE" w:rsidR="00A231FE" w:rsidRDefault="00A231FE">
      <w:r>
        <w:rPr>
          <w:noProof/>
        </w:rPr>
        <w:lastRenderedPageBreak/>
        <w:drawing>
          <wp:inline distT="0" distB="0" distL="0" distR="0" wp14:anchorId="6E84F991" wp14:editId="354D4A6F">
            <wp:extent cx="6212442" cy="9344660"/>
            <wp:effectExtent l="0" t="4127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 отчет ФХД 2  на 01.01.18.jpeg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14622" cy="934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25D8" w14:textId="327DB2E9" w:rsidR="00A231FE" w:rsidRDefault="00A231FE"/>
    <w:p w14:paraId="1B456ABD" w14:textId="52AD29B3" w:rsidR="00A231FE" w:rsidRDefault="00A231FE">
      <w:bookmarkStart w:id="0" w:name="_GoBack"/>
      <w:r>
        <w:rPr>
          <w:noProof/>
        </w:rPr>
        <w:lastRenderedPageBreak/>
        <w:drawing>
          <wp:inline distT="0" distB="0" distL="0" distR="0" wp14:anchorId="582599E2" wp14:editId="5EBF6A0B">
            <wp:extent cx="6407705" cy="9658985"/>
            <wp:effectExtent l="0" t="6668" r="6033" b="6032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 отчет ФХД 2  на 01.01.18.jpeg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10477" cy="966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231FE" w:rsidSect="00A231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DDA"/>
    <w:rsid w:val="00043C75"/>
    <w:rsid w:val="00520DDA"/>
    <w:rsid w:val="00A2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F585"/>
  <w15:chartTrackingRefBased/>
  <w15:docId w15:val="{3F674B51-F213-4AC5-A04E-94B5EA75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ED7E9-2BCF-40CB-8B21-845D9CBF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8-03-19T11:41:00Z</dcterms:created>
  <dcterms:modified xsi:type="dcterms:W3CDTF">2018-03-19T11:44:00Z</dcterms:modified>
</cp:coreProperties>
</file>